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3D2" w:rsidRPr="00FE43D2" w:rsidRDefault="002638E8" w:rsidP="00FE43D2">
      <w:pPr>
        <w:jc w:val="center"/>
        <w:rPr>
          <w:b/>
          <w:noProof/>
          <w:sz w:val="28"/>
          <w:szCs w:val="28"/>
        </w:rPr>
      </w:pPr>
      <w:r w:rsidRPr="00FE43D2">
        <w:rPr>
          <w:b/>
          <w:noProof/>
          <w:sz w:val="28"/>
          <w:szCs w:val="28"/>
        </w:rPr>
        <w:t>Уважаемые родители!</w:t>
      </w:r>
    </w:p>
    <w:p w:rsidR="002638E8" w:rsidRPr="00FE43D2" w:rsidRDefault="002638E8">
      <w:pPr>
        <w:rPr>
          <w:b/>
          <w:noProof/>
          <w:sz w:val="24"/>
          <w:szCs w:val="24"/>
        </w:rPr>
      </w:pPr>
      <w:r w:rsidRPr="00FE43D2">
        <w:rPr>
          <w:b/>
          <w:noProof/>
          <w:sz w:val="24"/>
          <w:szCs w:val="24"/>
        </w:rPr>
        <w:t xml:space="preserve"> </w:t>
      </w:r>
      <w:r w:rsidR="00FE43D2">
        <w:rPr>
          <w:b/>
          <w:noProof/>
          <w:sz w:val="24"/>
          <w:szCs w:val="24"/>
        </w:rPr>
        <w:t xml:space="preserve">     Информармация для родителей, которые оплачивают родительскую плату и кружки через  «</w:t>
      </w:r>
      <w:r w:rsidRPr="00FE43D2">
        <w:rPr>
          <w:b/>
          <w:noProof/>
          <w:sz w:val="24"/>
          <w:szCs w:val="24"/>
        </w:rPr>
        <w:t>сбербанк</w:t>
      </w:r>
      <w:r w:rsidR="00FE43D2">
        <w:rPr>
          <w:b/>
          <w:noProof/>
          <w:sz w:val="24"/>
          <w:szCs w:val="24"/>
        </w:rPr>
        <w:t xml:space="preserve"> онлайн»</w:t>
      </w:r>
    </w:p>
    <w:p w:rsidR="002638E8" w:rsidRDefault="002638E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86175</wp:posOffset>
            </wp:positionH>
            <wp:positionV relativeFrom="paragraph">
              <wp:posOffset>285115</wp:posOffset>
            </wp:positionV>
            <wp:extent cx="2023110" cy="3604260"/>
            <wp:effectExtent l="19050" t="0" r="0" b="0"/>
            <wp:wrapThrough wrapText="bothSides">
              <wp:wrapPolygon edited="0">
                <wp:start x="-203" y="0"/>
                <wp:lineTo x="-203" y="21463"/>
                <wp:lineTo x="21559" y="21463"/>
                <wp:lineTo x="21559" y="0"/>
                <wp:lineTo x="-203" y="0"/>
              </wp:wrapPolygon>
            </wp:wrapThrough>
            <wp:docPr id="3" name="Рисунок 3" descr="C:\Users\k2pc3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2pc3\Desktop\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14960</wp:posOffset>
            </wp:positionV>
            <wp:extent cx="2023110" cy="3573780"/>
            <wp:effectExtent l="19050" t="0" r="0" b="0"/>
            <wp:wrapThrough wrapText="bothSides">
              <wp:wrapPolygon edited="0">
                <wp:start x="-203" y="0"/>
                <wp:lineTo x="-203" y="21531"/>
                <wp:lineTo x="21559" y="21531"/>
                <wp:lineTo x="21559" y="0"/>
                <wp:lineTo x="-203" y="0"/>
              </wp:wrapPolygon>
            </wp:wrapThrough>
            <wp:docPr id="2" name="Рисунок 10" descr="C:\Users\k2pc3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2pc3\Desktop\2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7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3D2">
        <w:rPr>
          <w:noProof/>
        </w:rPr>
        <w:t>1.</w:t>
      </w:r>
      <w:r>
        <w:rPr>
          <w:noProof/>
        </w:rPr>
        <w:t xml:space="preserve">В приложении есть вкладка </w:t>
      </w:r>
      <w:r w:rsidRPr="002638E8">
        <w:rPr>
          <w:b/>
          <w:noProof/>
          <w:sz w:val="36"/>
          <w:szCs w:val="36"/>
        </w:rPr>
        <w:t>ПЛАТЕЖИ</w:t>
      </w:r>
    </w:p>
    <w:p w:rsidR="002638E8" w:rsidRDefault="00FE43D2">
      <w:pPr>
        <w:rPr>
          <w:noProof/>
        </w:rPr>
      </w:pPr>
      <w:r>
        <w:rPr>
          <w:noProof/>
        </w:rPr>
        <w:t>2.</w:t>
      </w:r>
      <w:r w:rsidR="002638E8">
        <w:rPr>
          <w:noProof/>
        </w:rPr>
        <w:t xml:space="preserve">Далее зайдите в  </w:t>
      </w:r>
    </w:p>
    <w:p w:rsidR="002638E8" w:rsidRPr="002638E8" w:rsidRDefault="002638E8">
      <w:pPr>
        <w:rPr>
          <w:b/>
          <w:noProof/>
          <w:sz w:val="36"/>
          <w:szCs w:val="36"/>
        </w:rPr>
      </w:pPr>
      <w:r w:rsidRPr="002638E8">
        <w:rPr>
          <w:b/>
          <w:noProof/>
          <w:sz w:val="36"/>
          <w:szCs w:val="36"/>
        </w:rPr>
        <w:t>ОСТАЛЬНОЕ</w:t>
      </w:r>
    </w:p>
    <w:p w:rsidR="002638E8" w:rsidRDefault="002638E8">
      <w:pPr>
        <w:rPr>
          <w:noProof/>
        </w:rPr>
      </w:pPr>
    </w:p>
    <w:p w:rsidR="002638E8" w:rsidRDefault="002638E8">
      <w:pPr>
        <w:rPr>
          <w:noProof/>
        </w:rPr>
      </w:pPr>
    </w:p>
    <w:p w:rsidR="002638E8" w:rsidRDefault="002638E8">
      <w:pPr>
        <w:rPr>
          <w:noProof/>
        </w:rPr>
      </w:pPr>
    </w:p>
    <w:p w:rsidR="00C76BAF" w:rsidRDefault="00C76BAF">
      <w:pPr>
        <w:rPr>
          <w:noProof/>
        </w:rPr>
      </w:pPr>
    </w:p>
    <w:p w:rsidR="002638E8" w:rsidRDefault="002638E8"/>
    <w:p w:rsidR="002638E8" w:rsidRPr="002638E8" w:rsidRDefault="002638E8" w:rsidP="002638E8"/>
    <w:p w:rsidR="002638E8" w:rsidRPr="002638E8" w:rsidRDefault="002638E8" w:rsidP="002638E8"/>
    <w:p w:rsidR="002638E8" w:rsidRPr="002638E8" w:rsidRDefault="002638E8" w:rsidP="002638E8"/>
    <w:p w:rsidR="002638E8" w:rsidRPr="002638E8" w:rsidRDefault="002638E8" w:rsidP="002638E8"/>
    <w:p w:rsidR="0016376D" w:rsidRPr="002638E8" w:rsidRDefault="00FE43D2" w:rsidP="00FE43D2">
      <w:r>
        <w:t>3.</w:t>
      </w:r>
      <w:r w:rsidR="002638E8">
        <w:t>В поиске наберите текст: детские сады Дубны и  нажмите поиск (лупу).</w:t>
      </w:r>
    </w:p>
    <w:p w:rsidR="0016376D" w:rsidRDefault="00CD636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03295</wp:posOffset>
            </wp:positionH>
            <wp:positionV relativeFrom="paragraph">
              <wp:posOffset>224790</wp:posOffset>
            </wp:positionV>
            <wp:extent cx="2327910" cy="4145280"/>
            <wp:effectExtent l="19050" t="0" r="0" b="0"/>
            <wp:wrapThrough wrapText="bothSides">
              <wp:wrapPolygon edited="0">
                <wp:start x="-177" y="0"/>
                <wp:lineTo x="-177" y="21540"/>
                <wp:lineTo x="21565" y="21540"/>
                <wp:lineTo x="21565" y="0"/>
                <wp:lineTo x="-177" y="0"/>
              </wp:wrapPolygon>
            </wp:wrapThrough>
            <wp:docPr id="5" name="Рисунок 5" descr="C:\Users\k2pc3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2pc3\Desktop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1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819400" cy="4983480"/>
            <wp:effectExtent l="19050" t="0" r="0" b="0"/>
            <wp:docPr id="1" name="Рисунок 1" descr="C:\Users\User\Desktop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8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76D" w:rsidRDefault="0016376D"/>
    <w:p w:rsidR="0016376D" w:rsidRDefault="00CD636F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274955</wp:posOffset>
            </wp:positionV>
            <wp:extent cx="2125980" cy="3782695"/>
            <wp:effectExtent l="19050" t="0" r="7620" b="0"/>
            <wp:wrapThrough wrapText="bothSides">
              <wp:wrapPolygon edited="0">
                <wp:start x="-194" y="0"/>
                <wp:lineTo x="-194" y="21538"/>
                <wp:lineTo x="21677" y="21538"/>
                <wp:lineTo x="21677" y="0"/>
                <wp:lineTo x="-194" y="0"/>
              </wp:wrapPolygon>
            </wp:wrapThrough>
            <wp:docPr id="6" name="Рисунок 6" descr="C:\Users\k2pc3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2pc3\Desktop\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7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274955</wp:posOffset>
            </wp:positionV>
            <wp:extent cx="2038350" cy="3627755"/>
            <wp:effectExtent l="19050" t="0" r="0" b="0"/>
            <wp:wrapThrough wrapText="bothSides">
              <wp:wrapPolygon edited="0">
                <wp:start x="-202" y="0"/>
                <wp:lineTo x="-202" y="21437"/>
                <wp:lineTo x="21600" y="21437"/>
                <wp:lineTo x="21600" y="0"/>
                <wp:lineTo x="-202" y="0"/>
              </wp:wrapPolygon>
            </wp:wrapThrough>
            <wp:docPr id="7" name="Рисунок 7" descr="C:\Users\k2pc3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2pc3\Deskto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62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43D2">
        <w:t>4.Вв</w:t>
      </w:r>
      <w:r w:rsidR="002638E8">
        <w:t>едите лицевой счет ребенка (НЕ САДА!!!) он есть на квитанции по родительской плате</w:t>
      </w:r>
      <w:r w:rsidR="00EE7C8A">
        <w:t xml:space="preserve"> (четыре цифры)!</w:t>
      </w:r>
      <w:r w:rsidR="00FE43D2">
        <w:t xml:space="preserve">!! </w:t>
      </w:r>
    </w:p>
    <w:p w:rsidR="00EE7C8A" w:rsidRDefault="00EE7C8A">
      <w:r>
        <w:t>Далее появится вся информация Название сада, группа, ФИО ребенка и т.д.</w:t>
      </w:r>
    </w:p>
    <w:p w:rsidR="00EE7C8A" w:rsidRDefault="00EE7C8A"/>
    <w:p w:rsidR="00EE7C8A" w:rsidRDefault="00EE7C8A"/>
    <w:p w:rsidR="00EE7C8A" w:rsidRDefault="00EE7C8A"/>
    <w:p w:rsidR="00EE7C8A" w:rsidRDefault="00EE7C8A"/>
    <w:p w:rsidR="00EE7C8A" w:rsidRDefault="00EE7C8A"/>
    <w:p w:rsidR="00EE7C8A" w:rsidRDefault="00EE7C8A"/>
    <w:p w:rsidR="00EE7C8A" w:rsidRDefault="00EE7C8A"/>
    <w:p w:rsidR="00EE7C8A" w:rsidRDefault="00EE7C8A"/>
    <w:p w:rsidR="00EE7C8A" w:rsidRDefault="00EE7C8A"/>
    <w:p w:rsidR="00EE7C8A" w:rsidRPr="00EE7C8A" w:rsidRDefault="00EE7C8A">
      <w:pPr>
        <w:rPr>
          <w:b/>
          <w:sz w:val="40"/>
          <w:szCs w:val="40"/>
        </w:rPr>
      </w:pPr>
      <w:r w:rsidRPr="00EE7C8A">
        <w:rPr>
          <w:b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50995</wp:posOffset>
            </wp:positionH>
            <wp:positionV relativeFrom="paragraph">
              <wp:posOffset>408940</wp:posOffset>
            </wp:positionV>
            <wp:extent cx="1855470" cy="3291840"/>
            <wp:effectExtent l="19050" t="0" r="0" b="0"/>
            <wp:wrapThrough wrapText="bothSides">
              <wp:wrapPolygon edited="0">
                <wp:start x="-222" y="0"/>
                <wp:lineTo x="-222" y="21500"/>
                <wp:lineTo x="21511" y="21500"/>
                <wp:lineTo x="21511" y="0"/>
                <wp:lineTo x="-222" y="0"/>
              </wp:wrapPolygon>
            </wp:wrapThrough>
            <wp:docPr id="8" name="Рисунок 8" descr="C:\Users\k2pc3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2pc3\Desktop\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7C8A">
        <w:rPr>
          <w:b/>
          <w:sz w:val="40"/>
          <w:szCs w:val="40"/>
        </w:rPr>
        <w:t xml:space="preserve">Если вы хотите оплатить кружок, то в строке «ФИО плательщика» можно указать за какой кружок платите. Обязательно </w:t>
      </w:r>
      <w:proofErr w:type="spellStart"/>
      <w:r w:rsidRPr="00EE7C8A">
        <w:rPr>
          <w:b/>
          <w:sz w:val="40"/>
          <w:szCs w:val="40"/>
        </w:rPr>
        <w:t>род</w:t>
      </w:r>
      <w:proofErr w:type="gramStart"/>
      <w:r w:rsidRPr="00EE7C8A">
        <w:rPr>
          <w:b/>
          <w:sz w:val="40"/>
          <w:szCs w:val="40"/>
        </w:rPr>
        <w:t>.п</w:t>
      </w:r>
      <w:proofErr w:type="gramEnd"/>
      <w:r w:rsidRPr="00EE7C8A">
        <w:rPr>
          <w:b/>
          <w:sz w:val="40"/>
          <w:szCs w:val="40"/>
        </w:rPr>
        <w:t>лату</w:t>
      </w:r>
      <w:proofErr w:type="spellEnd"/>
      <w:r w:rsidRPr="00EE7C8A">
        <w:rPr>
          <w:b/>
          <w:sz w:val="40"/>
          <w:szCs w:val="40"/>
        </w:rPr>
        <w:t xml:space="preserve"> и кружки оплачивайте разными платежами</w:t>
      </w:r>
      <w:r w:rsidR="00FE43D2">
        <w:rPr>
          <w:b/>
          <w:sz w:val="40"/>
          <w:szCs w:val="40"/>
        </w:rPr>
        <w:t>.</w:t>
      </w:r>
    </w:p>
    <w:p w:rsidR="00EE7C8A" w:rsidRPr="00EE7C8A" w:rsidRDefault="00EE7C8A">
      <w:pPr>
        <w:rPr>
          <w:b/>
          <w:sz w:val="40"/>
          <w:szCs w:val="40"/>
        </w:rPr>
      </w:pPr>
      <w:r w:rsidRPr="00EE7C8A">
        <w:rPr>
          <w:b/>
          <w:sz w:val="40"/>
          <w:szCs w:val="40"/>
        </w:rPr>
        <w:t>Спасибо за понимание.</w:t>
      </w:r>
    </w:p>
    <w:p w:rsidR="00EE7C8A" w:rsidRDefault="00EE7C8A">
      <w:pPr>
        <w:rPr>
          <w:b/>
          <w:sz w:val="36"/>
          <w:szCs w:val="36"/>
        </w:rPr>
      </w:pPr>
    </w:p>
    <w:p w:rsidR="00FE43D2" w:rsidRDefault="00EE7C8A">
      <w:pPr>
        <w:rPr>
          <w:b/>
          <w:sz w:val="36"/>
          <w:szCs w:val="36"/>
        </w:rPr>
      </w:pPr>
      <w:r w:rsidRPr="00EE7C8A">
        <w:rPr>
          <w:b/>
          <w:sz w:val="36"/>
          <w:szCs w:val="36"/>
        </w:rPr>
        <w:t xml:space="preserve">Если </w:t>
      </w:r>
      <w:r w:rsidR="00FE43D2">
        <w:rPr>
          <w:b/>
          <w:sz w:val="36"/>
          <w:szCs w:val="36"/>
        </w:rPr>
        <w:t xml:space="preserve">Вы при оплате не находите </w:t>
      </w:r>
      <w:r w:rsidRPr="00EE7C8A">
        <w:rPr>
          <w:b/>
          <w:sz w:val="36"/>
          <w:szCs w:val="36"/>
        </w:rPr>
        <w:t>л/с ребенка</w:t>
      </w:r>
      <w:r w:rsidR="00FE43D2">
        <w:rPr>
          <w:b/>
          <w:sz w:val="36"/>
          <w:szCs w:val="36"/>
        </w:rPr>
        <w:t>,</w:t>
      </w:r>
      <w:r w:rsidRPr="00EE7C8A">
        <w:rPr>
          <w:b/>
          <w:sz w:val="36"/>
          <w:szCs w:val="36"/>
        </w:rPr>
        <w:t xml:space="preserve"> обратитесь в бухгалтерию</w:t>
      </w:r>
      <w:r>
        <w:rPr>
          <w:b/>
          <w:sz w:val="36"/>
          <w:szCs w:val="36"/>
        </w:rPr>
        <w:t xml:space="preserve"> </w:t>
      </w:r>
      <w:proofErr w:type="gramStart"/>
      <w:r w:rsidR="00FE43D2">
        <w:rPr>
          <w:b/>
          <w:sz w:val="36"/>
          <w:szCs w:val="36"/>
        </w:rPr>
        <w:t>п</w:t>
      </w:r>
      <w:r w:rsidRPr="00EE7C8A">
        <w:rPr>
          <w:b/>
          <w:sz w:val="36"/>
          <w:szCs w:val="36"/>
        </w:rPr>
        <w:t>о</w:t>
      </w:r>
      <w:proofErr w:type="gramEnd"/>
      <w:r w:rsidRPr="00EE7C8A">
        <w:rPr>
          <w:b/>
          <w:sz w:val="36"/>
          <w:szCs w:val="36"/>
        </w:rPr>
        <w:t xml:space="preserve"> тел. 21-4-76-19 </w:t>
      </w:r>
    </w:p>
    <w:p w:rsidR="0016376D" w:rsidRDefault="00EE7C8A">
      <w:r w:rsidRPr="00EE7C8A">
        <w:rPr>
          <w:b/>
          <w:sz w:val="36"/>
          <w:szCs w:val="36"/>
        </w:rPr>
        <w:t>Мы всегда рады вам помочь!</w:t>
      </w:r>
    </w:p>
    <w:sectPr w:rsidR="0016376D" w:rsidSect="00C7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376D"/>
    <w:rsid w:val="0016376D"/>
    <w:rsid w:val="00232641"/>
    <w:rsid w:val="002638E8"/>
    <w:rsid w:val="009F3412"/>
    <w:rsid w:val="00BF5CF8"/>
    <w:rsid w:val="00C76BAF"/>
    <w:rsid w:val="00CD636F"/>
    <w:rsid w:val="00EE7C8A"/>
    <w:rsid w:val="00FE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3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37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6E197-10C7-444D-92AA-707F6555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pc3</dc:creator>
  <cp:lastModifiedBy>User</cp:lastModifiedBy>
  <cp:revision>6</cp:revision>
  <dcterms:created xsi:type="dcterms:W3CDTF">2018-10-19T08:47:00Z</dcterms:created>
  <dcterms:modified xsi:type="dcterms:W3CDTF">2019-02-06T08:07:00Z</dcterms:modified>
</cp:coreProperties>
</file>